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5A44F" w14:textId="3BA211C5" w:rsidR="00FE5CB1" w:rsidRPr="006C1CC2" w:rsidRDefault="00FE5CB1" w:rsidP="008C1FAB">
      <w:pPr>
        <w:spacing w:after="0"/>
        <w:jc w:val="center"/>
        <w:rPr>
          <w:rFonts w:ascii="Arial" w:hAnsi="Arial" w:cs="Arial"/>
          <w:caps/>
          <w:sz w:val="24"/>
          <w:szCs w:val="24"/>
          <w:lang w:val="en-US"/>
        </w:rPr>
      </w:pP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How </w:t>
      </w:r>
      <w:r w:rsidR="00F5451E"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to</w:t>
      </w: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Get Married </w:t>
      </w:r>
      <w:r w:rsidR="00342971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(and divorced </w:t>
      </w:r>
      <w:r w:rsidR="00342971" w:rsidRPr="00342971">
        <w:rPr>
          <w:rFonts w:ascii="Arial" w:hAnsi="Arial" w:cs="Arial"/>
          <w:b/>
          <w:bCs/>
          <w:caps/>
          <w:sz w:val="24"/>
          <w:szCs w:val="24"/>
          <w:lang w:val="en-US"/>
        </w:rPr>
        <w:sym w:font="Wingdings" w:char="F04C"/>
      </w:r>
      <w:r w:rsidR="00342971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) </w:t>
      </w: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In British Columbia</w:t>
      </w:r>
    </w:p>
    <w:p w14:paraId="2A25A450" w14:textId="7ADE013F" w:rsidR="00FE5CB1" w:rsidRPr="00B86A31" w:rsidRDefault="00FE5CB1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bookmarkStart w:id="0" w:name="eligible"/>
    </w:p>
    <w:p w14:paraId="2A25A451" w14:textId="6E370B16" w:rsidR="00FE5CB1" w:rsidRPr="006C1CC2" w:rsidRDefault="00FE5CB1" w:rsidP="008C1FAB">
      <w:pPr>
        <w:spacing w:after="0"/>
        <w:rPr>
          <w:rFonts w:ascii="Arial" w:hAnsi="Arial" w:cs="Arial"/>
          <w:caps/>
          <w:sz w:val="24"/>
          <w:szCs w:val="24"/>
          <w:lang w:val="en-US"/>
        </w:rPr>
      </w:pP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Are you eligible to marry in BC</w:t>
      </w:r>
      <w:bookmarkEnd w:id="0"/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?</w:t>
      </w:r>
      <w:r w:rsidRPr="006C1CC2">
        <w:rPr>
          <w:rFonts w:ascii="Arial" w:hAnsi="Arial" w:cs="Arial"/>
          <w:caps/>
          <w:sz w:val="24"/>
          <w:szCs w:val="24"/>
          <w:lang w:val="en-US"/>
        </w:rPr>
        <w:t xml:space="preserve"> </w:t>
      </w:r>
    </w:p>
    <w:p w14:paraId="2A25A452" w14:textId="123D06C4" w:rsidR="00FE5CB1" w:rsidRPr="00B86A31" w:rsidRDefault="00FE5CB1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71578A2" w14:textId="701C86E9" w:rsidR="00000000" w:rsidRPr="006C1CC2" w:rsidRDefault="00EF524A" w:rsidP="008C1FAB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You do not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have to be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</w:t>
      </w:r>
      <w:r w:rsidRPr="006C1CC2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resident to be married in the province.</w:t>
      </w:r>
    </w:p>
    <w:p w14:paraId="7711FA15" w14:textId="51FAD2BD" w:rsidR="006C11F4" w:rsidRDefault="00EF524A" w:rsidP="006C11F4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You are required to get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>, require by the Marriage Act.</w:t>
      </w:r>
    </w:p>
    <w:p w14:paraId="3BCE905C" w14:textId="76B7526D" w:rsidR="00000000" w:rsidRPr="006C11F4" w:rsidRDefault="00EF524A" w:rsidP="006C11F4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C11F4">
        <w:rPr>
          <w:rFonts w:ascii="Arial" w:hAnsi="Arial" w:cs="Arial"/>
          <w:sz w:val="24"/>
          <w:szCs w:val="24"/>
          <w:lang w:val="en-US"/>
        </w:rPr>
        <w:t xml:space="preserve">The license is valid for a term of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</w:t>
      </w:r>
      <w:r w:rsidRPr="006C11F4">
        <w:rPr>
          <w:rFonts w:ascii="Arial" w:hAnsi="Arial" w:cs="Arial"/>
          <w:sz w:val="24"/>
          <w:szCs w:val="24"/>
          <w:lang w:val="en-US"/>
        </w:rPr>
        <w:t xml:space="preserve"> months and only in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</w:t>
      </w:r>
      <w:r w:rsidRPr="006C11F4">
        <w:rPr>
          <w:rFonts w:ascii="Arial" w:hAnsi="Arial" w:cs="Arial"/>
          <w:sz w:val="24"/>
          <w:szCs w:val="24"/>
          <w:lang w:val="en-US"/>
        </w:rPr>
        <w:t>.</w:t>
      </w:r>
    </w:p>
    <w:p w14:paraId="2A25A45C" w14:textId="0F2BC66F" w:rsidR="00F5451E" w:rsidRPr="00B86A31" w:rsidRDefault="00F5451E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A25A45D" w14:textId="37A0EAF8" w:rsidR="00FE5CB1" w:rsidRPr="006C1CC2" w:rsidRDefault="00FE5CB1" w:rsidP="008C1FAB">
      <w:pPr>
        <w:spacing w:after="0"/>
        <w:rPr>
          <w:rFonts w:ascii="Arial" w:hAnsi="Arial" w:cs="Arial"/>
          <w:caps/>
          <w:sz w:val="24"/>
          <w:szCs w:val="24"/>
          <w:lang w:val="en-US"/>
        </w:rPr>
      </w:pPr>
      <w:bookmarkStart w:id="1" w:name="apply"/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Apply</w:t>
      </w:r>
      <w:r w:rsidR="006C1CC2"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ing for a Marriage Licens</w:t>
      </w: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e</w:t>
      </w:r>
      <w:bookmarkEnd w:id="1"/>
      <w:r w:rsidRPr="006C1CC2">
        <w:rPr>
          <w:rFonts w:ascii="Arial" w:hAnsi="Arial" w:cs="Arial"/>
          <w:caps/>
          <w:sz w:val="24"/>
          <w:szCs w:val="24"/>
          <w:lang w:val="en-US"/>
        </w:rPr>
        <w:t xml:space="preserve"> </w:t>
      </w:r>
    </w:p>
    <w:p w14:paraId="2A25A45E" w14:textId="25CB5B6C" w:rsidR="00F5451E" w:rsidRPr="00B86A31" w:rsidRDefault="00F5451E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D6C9026" w14:textId="284CBDD5" w:rsidR="00000000" w:rsidRPr="006C1CC2" w:rsidRDefault="00EF524A" w:rsidP="008C1FAB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bookmarkStart w:id="2" w:name="ceremony"/>
      <w:r w:rsidRPr="006C1CC2">
        <w:rPr>
          <w:rFonts w:ascii="Arial" w:hAnsi="Arial" w:cs="Arial"/>
          <w:sz w:val="24"/>
          <w:szCs w:val="24"/>
          <w:lang w:val="en-US"/>
        </w:rPr>
        <w:t xml:space="preserve">Only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member of the couple needs to apply in person for a marriage license. </w:t>
      </w:r>
    </w:p>
    <w:p w14:paraId="58E2D114" w14:textId="6ECAF89B" w:rsidR="00000000" w:rsidRPr="006C1CC2" w:rsidRDefault="006C11F4" w:rsidP="008C1FAB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936" behindDoc="0" locked="0" layoutInCell="1" allowOverlap="1" wp14:anchorId="743EB3C8" wp14:editId="7EBA7A28">
            <wp:simplePos x="0" y="0"/>
            <wp:positionH relativeFrom="margin">
              <wp:posOffset>5200650</wp:posOffset>
            </wp:positionH>
            <wp:positionV relativeFrom="margin">
              <wp:posOffset>2574290</wp:posOffset>
            </wp:positionV>
            <wp:extent cx="1800225" cy="1807845"/>
            <wp:effectExtent l="0" t="0" r="9525" b="1905"/>
            <wp:wrapSquare wrapText="bothSides"/>
            <wp:docPr id="2" name="Picture 2" descr="C:\Users\alazar\AppData\Local\Microsoft\Windows\Temporary Internet Files\Content.IE5\BL23O2EB\MP90042308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zar\AppData\Local\Microsoft\Windows\Temporary Internet Files\Content.IE5\BL23O2EB\MP90042308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24A" w:rsidRPr="006C1CC2">
        <w:rPr>
          <w:rFonts w:ascii="Arial" w:hAnsi="Arial" w:cs="Arial"/>
          <w:sz w:val="24"/>
          <w:szCs w:val="24"/>
          <w:lang w:val="en-US"/>
        </w:rPr>
        <w:t xml:space="preserve">The current fee for a Marriage License is 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</w:t>
      </w:r>
      <w:r w:rsidR="00EF524A" w:rsidRPr="006C1CC2">
        <w:rPr>
          <w:rFonts w:ascii="Arial" w:hAnsi="Arial" w:cs="Arial"/>
          <w:sz w:val="24"/>
          <w:szCs w:val="24"/>
          <w:lang w:val="en-US"/>
        </w:rPr>
        <w:t xml:space="preserve"> and must be paid at the time of application. </w:t>
      </w:r>
    </w:p>
    <w:p w14:paraId="107BCCDA" w14:textId="4219B1E8" w:rsidR="00000000" w:rsidRPr="006C1CC2" w:rsidRDefault="00EF524A" w:rsidP="008C1FAB">
      <w:pPr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The marriage license is </w:t>
      </w:r>
    </w:p>
    <w:p w14:paraId="786E7FD7" w14:textId="0C2D1BBC" w:rsidR="00000000" w:rsidRPr="006C1CC2" w:rsidRDefault="00EF524A" w:rsidP="008C1FAB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issued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of application</w:t>
      </w:r>
    </w:p>
    <w:p w14:paraId="422B413C" w14:textId="5798211B" w:rsidR="00000000" w:rsidRPr="006C1CC2" w:rsidRDefault="006C11F4" w:rsidP="008C1FAB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</w:t>
      </w:r>
    </w:p>
    <w:p w14:paraId="10726474" w14:textId="19CA3ED6" w:rsidR="00000000" w:rsidRPr="006C1CC2" w:rsidRDefault="00EF524A" w:rsidP="008C1FAB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valid fo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0F847ED3" w14:textId="79F28EDD" w:rsidR="00000000" w:rsidRPr="006C1CC2" w:rsidRDefault="00EF524A" w:rsidP="008C1FAB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may not be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</w:t>
      </w:r>
    </w:p>
    <w:p w14:paraId="2A25A46D" w14:textId="26CB225D" w:rsidR="00F5451E" w:rsidRDefault="00F5451E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662943A" w14:textId="1804BDB4" w:rsidR="006C1CC2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ocumentation</w:t>
      </w:r>
    </w:p>
    <w:p w14:paraId="73B1113C" w14:textId="00D7B095" w:rsidR="006C1CC2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4D4ACB" w14:textId="26381D0C" w:rsidR="00000000" w:rsidRPr="006C1CC2" w:rsidRDefault="00EF524A" w:rsidP="008C1FAB">
      <w:pPr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>Applicants must provide identification for both parties in the form of:</w:t>
      </w:r>
    </w:p>
    <w:p w14:paraId="513B184D" w14:textId="39408197" w:rsidR="00000000" w:rsidRPr="006C1CC2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</w:p>
    <w:p w14:paraId="6320118B" w14:textId="7DF71079" w:rsidR="00000000" w:rsidRPr="006C1CC2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</w:p>
    <w:p w14:paraId="604DFDF3" w14:textId="26D2980B" w:rsidR="00000000" w:rsidRPr="00EF524A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</w:t>
      </w:r>
      <w:r w:rsidR="00EF524A"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EF524A" w:rsidRPr="006C1CC2">
        <w:rPr>
          <w:rFonts w:ascii="Arial" w:hAnsi="Arial" w:cs="Arial"/>
          <w:bCs/>
          <w:sz w:val="24"/>
          <w:szCs w:val="24"/>
          <w:lang w:val="en-US"/>
        </w:rPr>
        <w:t xml:space="preserve">or 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</w:t>
      </w:r>
      <w:r w:rsidR="00EF524A" w:rsidRPr="006C1CC2">
        <w:rPr>
          <w:rFonts w:ascii="Arial" w:hAnsi="Arial" w:cs="Arial"/>
          <w:bCs/>
          <w:sz w:val="24"/>
          <w:szCs w:val="24"/>
          <w:lang w:val="en-US"/>
        </w:rPr>
        <w:t xml:space="preserve"> card which confirms 1) full legal names 2) birth date 3) place of birth </w:t>
      </w:r>
    </w:p>
    <w:p w14:paraId="414ABDFA" w14:textId="77777777" w:rsidR="00EF524A" w:rsidRPr="006C1CC2" w:rsidRDefault="00EF524A" w:rsidP="00EF524A">
      <w:pPr>
        <w:spacing w:after="0"/>
        <w:ind w:left="1440"/>
        <w:rPr>
          <w:rFonts w:ascii="Arial" w:hAnsi="Arial" w:cs="Arial"/>
          <w:bCs/>
          <w:sz w:val="24"/>
          <w:szCs w:val="24"/>
        </w:rPr>
      </w:pPr>
    </w:p>
    <w:p w14:paraId="2B14482B" w14:textId="1C9FBB68" w:rsidR="00000000" w:rsidRPr="006C1CC2" w:rsidRDefault="00EF524A" w:rsidP="008C1FAB">
      <w:pPr>
        <w:numPr>
          <w:ilvl w:val="0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Without the above primary identification, the following documents can be substituted (in order of preference): </w:t>
      </w:r>
    </w:p>
    <w:p w14:paraId="44215AE2" w14:textId="03FC0C0C" w:rsidR="00000000" w:rsidRPr="006C1CC2" w:rsidRDefault="008C1FAB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/>
          <w:bCs/>
          <w:caps/>
          <w:noProof/>
          <w:sz w:val="24"/>
          <w:szCs w:val="24"/>
        </w:rPr>
        <w:drawing>
          <wp:anchor distT="0" distB="0" distL="114300" distR="114300" simplePos="0" relativeHeight="251605504" behindDoc="0" locked="0" layoutInCell="1" allowOverlap="1" wp14:anchorId="2A25A485" wp14:editId="59CF6F4B">
            <wp:simplePos x="0" y="0"/>
            <wp:positionH relativeFrom="margin">
              <wp:posOffset>3943350</wp:posOffset>
            </wp:positionH>
            <wp:positionV relativeFrom="margin">
              <wp:posOffset>5543550</wp:posOffset>
            </wp:positionV>
            <wp:extent cx="3009900" cy="3009900"/>
            <wp:effectExtent l="0" t="0" r="0" b="0"/>
            <wp:wrapSquare wrapText="bothSides"/>
            <wp:docPr id="1" name="Picture 1" descr="C:\Users\alazar\AppData\Local\Microsoft\Windows\Temporary Internet Files\Content.IE5\7WMAV4M3\MP9004090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zar\AppData\Local\Microsoft\Windows\Temporary Internet Files\Content.IE5\7WMAV4M3\MP900409069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  <w:r w:rsidR="00EF524A" w:rsidRPr="006C1CC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</w:p>
    <w:p w14:paraId="4EA871F5" w14:textId="1EFAC565" w:rsidR="00000000" w:rsidRPr="006C1CC2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</w:p>
    <w:p w14:paraId="2F28A663" w14:textId="6C3D7581" w:rsidR="00000000" w:rsidRPr="006C1CC2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</w:p>
    <w:p w14:paraId="4583EA66" w14:textId="7F7706E8" w:rsidR="00000000" w:rsidRPr="006C1CC2" w:rsidRDefault="006C11F4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</w:t>
      </w:r>
    </w:p>
    <w:p w14:paraId="70C41B00" w14:textId="7383F2F6" w:rsidR="00000000" w:rsidRPr="006C1CC2" w:rsidRDefault="00EF524A" w:rsidP="008C1FAB">
      <w:pPr>
        <w:numPr>
          <w:ilvl w:val="1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You will also be asked to provide information on: </w:t>
      </w:r>
    </w:p>
    <w:p w14:paraId="2E4CC7F0" w14:textId="7C639F92" w:rsidR="00000000" w:rsidRPr="006C1CC2" w:rsidRDefault="00EF524A" w:rsidP="008C1FAB">
      <w:pPr>
        <w:numPr>
          <w:ilvl w:val="2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current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</w:t>
      </w:r>
      <w:r w:rsidRPr="006C1CC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</w:p>
    <w:p w14:paraId="529EFC42" w14:textId="022E47D5" w:rsidR="00000000" w:rsidRPr="006C1CC2" w:rsidRDefault="006C11F4" w:rsidP="008C1FAB">
      <w:pPr>
        <w:numPr>
          <w:ilvl w:val="2"/>
          <w:numId w:val="1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</w:t>
      </w:r>
    </w:p>
    <w:p w14:paraId="7E648C73" w14:textId="7DB021F3" w:rsidR="006C1CC2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86625D" w14:textId="77777777" w:rsidR="006C11F4" w:rsidRDefault="006C11F4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278552A" w14:textId="77777777" w:rsidR="006C11F4" w:rsidRDefault="006C11F4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6812C3" w14:textId="77777777" w:rsidR="006C11F4" w:rsidRDefault="006C11F4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CA488E5" w14:textId="77777777" w:rsidR="006C11F4" w:rsidRDefault="006C11F4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4894548" w14:textId="77777777" w:rsidR="006C11F4" w:rsidRDefault="006C11F4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bookmarkStart w:id="3" w:name="_GoBack"/>
      <w:bookmarkEnd w:id="3"/>
    </w:p>
    <w:p w14:paraId="4F59AC94" w14:textId="21E5FAF8" w:rsidR="006C1CC2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strictions</w:t>
      </w:r>
    </w:p>
    <w:p w14:paraId="63B1ECA1" w14:textId="17EDB06F" w:rsidR="006C1CC2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DDBA2A" w14:textId="38C74B25" w:rsidR="00000000" w:rsidRPr="006C1CC2" w:rsidRDefault="00EF524A" w:rsidP="008C1FAB">
      <w:pPr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Anyone ove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bCs/>
          <w:sz w:val="24"/>
          <w:szCs w:val="24"/>
          <w:lang w:val="en-US"/>
        </w:rPr>
        <w:t>years of age is eligible to apply for a ma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rriage license in BC. </w:t>
      </w:r>
    </w:p>
    <w:p w14:paraId="3A3BACE8" w14:textId="174B10DF" w:rsidR="00000000" w:rsidRPr="006C1CC2" w:rsidRDefault="00EF524A" w:rsidP="008C1FAB">
      <w:pPr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Anyone under </w:t>
      </w:r>
      <w:r w:rsidRPr="006C1CC2">
        <w:rPr>
          <w:rFonts w:ascii="Arial" w:hAnsi="Arial" w:cs="Arial"/>
          <w:bCs/>
          <w:sz w:val="24"/>
          <w:szCs w:val="24"/>
          <w:lang w:val="en-US"/>
        </w:rPr>
        <w:t>19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years of age must first obtain the 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consent of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>.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1E651D58" w14:textId="7E590DB0" w:rsidR="00000000" w:rsidRPr="006C1CC2" w:rsidRDefault="00EF524A" w:rsidP="008C1FAB">
      <w:pPr>
        <w:numPr>
          <w:ilvl w:val="1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No one unde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years can be married without the consent of the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. </w:t>
      </w:r>
    </w:p>
    <w:p w14:paraId="28238360" w14:textId="4DC25F48" w:rsidR="00000000" w:rsidRPr="006C1CC2" w:rsidRDefault="00EF524A" w:rsidP="008C1FAB">
      <w:pPr>
        <w:numPr>
          <w:ilvl w:val="0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If one or both individuals were recently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proof must be provided. </w:t>
      </w:r>
    </w:p>
    <w:p w14:paraId="7573BB82" w14:textId="728C2E38" w:rsidR="00000000" w:rsidRPr="006C1CC2" w:rsidRDefault="00EF524A" w:rsidP="008C1FAB">
      <w:pPr>
        <w:numPr>
          <w:ilvl w:val="1"/>
          <w:numId w:val="14"/>
        </w:numPr>
        <w:spacing w:after="0"/>
        <w:rPr>
          <w:rFonts w:ascii="Arial" w:hAnsi="Arial" w:cs="Arial"/>
          <w:bCs/>
          <w:sz w:val="24"/>
          <w:szCs w:val="24"/>
        </w:rPr>
      </w:pP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No license can be issued until the courts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a divorce, normally</w:t>
      </w:r>
      <w:r w:rsidR="006C11F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>the divorce is issued by the Courts.</w:t>
      </w:r>
    </w:p>
    <w:p w14:paraId="250DF5A7" w14:textId="04C8DD43" w:rsidR="006C1CC2" w:rsidRPr="00B86A31" w:rsidRDefault="006C1CC2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25A46E" w14:textId="194B7116" w:rsidR="00FE5CB1" w:rsidRPr="006C1CC2" w:rsidRDefault="006C1CC2" w:rsidP="008C1FAB">
      <w:pPr>
        <w:spacing w:after="0"/>
        <w:rPr>
          <w:rFonts w:ascii="Arial" w:hAnsi="Arial" w:cs="Arial"/>
          <w:caps/>
          <w:sz w:val="24"/>
          <w:szCs w:val="24"/>
          <w:lang w:val="en-US"/>
        </w:rPr>
      </w:pP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Arranging</w:t>
      </w:r>
      <w:r w:rsidR="00FE5CB1"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the Marriage Ceremony</w:t>
      </w:r>
      <w:bookmarkEnd w:id="2"/>
      <w:r w:rsidR="00FE5CB1" w:rsidRPr="006C1CC2">
        <w:rPr>
          <w:rFonts w:ascii="Arial" w:hAnsi="Arial" w:cs="Arial"/>
          <w:caps/>
          <w:sz w:val="24"/>
          <w:szCs w:val="24"/>
          <w:lang w:val="en-US"/>
        </w:rPr>
        <w:t xml:space="preserve"> </w:t>
      </w:r>
    </w:p>
    <w:p w14:paraId="40BBF536" w14:textId="639BC1DB" w:rsidR="006C1CC2" w:rsidRPr="00B86A31" w:rsidRDefault="006C1CC2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63F5D90" w14:textId="3C42B78C" w:rsidR="00000000" w:rsidRPr="006C1CC2" w:rsidRDefault="00EF524A" w:rsidP="008C1FA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>In British Columbia, cou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ples can choose to have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o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ceremony, both of which must be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by two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people.</w:t>
      </w:r>
    </w:p>
    <w:p w14:paraId="57F54B62" w14:textId="26BE02C9" w:rsidR="00000000" w:rsidRPr="006C1CC2" w:rsidRDefault="00EF524A" w:rsidP="008C1FA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>A religious c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eremony requires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who must be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with the Vital Statistics Agency, under the </w:t>
      </w:r>
      <w:r w:rsidRPr="006C1CC2">
        <w:rPr>
          <w:rFonts w:ascii="Arial" w:hAnsi="Arial" w:cs="Arial"/>
          <w:i/>
          <w:iCs/>
          <w:sz w:val="24"/>
          <w:szCs w:val="24"/>
          <w:lang w:val="en-US"/>
        </w:rPr>
        <w:t>Marriage Act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A25A472" w14:textId="5FF92CEE" w:rsidR="00F5451E" w:rsidRPr="008C1FAB" w:rsidRDefault="00EF524A" w:rsidP="008C1FA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In BC,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is performed by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>, who must also be registered with Vital Statistics.</w:t>
      </w:r>
    </w:p>
    <w:p w14:paraId="2A25A473" w14:textId="4998C653" w:rsidR="00FE5CB1" w:rsidRPr="006C1CC2" w:rsidRDefault="00FE5CB1" w:rsidP="008C1FAB">
      <w:pPr>
        <w:spacing w:after="0"/>
        <w:rPr>
          <w:rFonts w:ascii="Arial" w:hAnsi="Arial" w:cs="Arial"/>
          <w:b/>
          <w:bCs/>
          <w:caps/>
          <w:sz w:val="24"/>
          <w:szCs w:val="24"/>
          <w:lang w:val="en-US"/>
        </w:rPr>
      </w:pPr>
      <w:bookmarkStart w:id="4" w:name="register"/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Register</w:t>
      </w:r>
      <w:r w:rsidR="006C1CC2"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>ing</w:t>
      </w: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 the Marriage </w:t>
      </w:r>
      <w:bookmarkEnd w:id="4"/>
    </w:p>
    <w:p w14:paraId="2A25A474" w14:textId="4A908F73" w:rsidR="00F5451E" w:rsidRPr="00B86A31" w:rsidRDefault="00F5451E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3FBC3A7E" w14:textId="02E6C9FE" w:rsidR="00000000" w:rsidRPr="006C1CC2" w:rsidRDefault="00EF524A" w:rsidP="008C1FA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The marriage commissioner or religious representative who will perform the wedding ceremony will help complete the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A25A476" w14:textId="37B52E1F" w:rsidR="00FE5CB1" w:rsidRPr="006C1CC2" w:rsidRDefault="00EF524A" w:rsidP="008C1FA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Within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of the wedding ceremony, the form will be sent to the Vital Statistics Agency, where the marriage will be </w:t>
      </w:r>
      <w:r w:rsidRPr="006C1CC2">
        <w:rPr>
          <w:rFonts w:ascii="Arial" w:hAnsi="Arial" w:cs="Arial"/>
          <w:bCs/>
          <w:sz w:val="24"/>
          <w:szCs w:val="24"/>
          <w:lang w:val="en-US"/>
        </w:rPr>
        <w:t>registered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and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</w:t>
      </w:r>
      <w:r w:rsidRPr="006C1CC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will be kept. </w:t>
      </w:r>
    </w:p>
    <w:p w14:paraId="2A25A478" w14:textId="77777777" w:rsidR="00FE5CB1" w:rsidRPr="006C1CC2" w:rsidRDefault="00FE5CB1" w:rsidP="008C1FAB">
      <w:pPr>
        <w:spacing w:after="0"/>
        <w:rPr>
          <w:rFonts w:ascii="Arial" w:hAnsi="Arial" w:cs="Arial"/>
          <w:b/>
          <w:bCs/>
          <w:caps/>
          <w:sz w:val="24"/>
          <w:szCs w:val="24"/>
          <w:lang w:val="en-US"/>
        </w:rPr>
      </w:pPr>
      <w:r w:rsidRPr="006C1CC2">
        <w:rPr>
          <w:rFonts w:ascii="Arial" w:hAnsi="Arial" w:cs="Arial"/>
          <w:b/>
          <w:bCs/>
          <w:caps/>
          <w:sz w:val="24"/>
          <w:szCs w:val="24"/>
          <w:lang w:val="en-US"/>
        </w:rPr>
        <w:t xml:space="preserve">Proof of Marriage </w:t>
      </w:r>
    </w:p>
    <w:p w14:paraId="2A25A479" w14:textId="479ED987" w:rsidR="00F5451E" w:rsidRPr="00B86A31" w:rsidRDefault="00F5451E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4B87C424" w14:textId="392E646C" w:rsidR="00000000" w:rsidRPr="006C1CC2" w:rsidRDefault="00EF524A" w:rsidP="008C1FAB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At the time of the ceremony, your marriage commissioner or religious representative may 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provide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>, which can be used temporarily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as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of marriage. However, it is not a legal document. </w:t>
      </w:r>
    </w:p>
    <w:p w14:paraId="327C7BE9" w14:textId="3724C4F4" w:rsidR="00000000" w:rsidRPr="006C1CC2" w:rsidRDefault="00EF524A" w:rsidP="008C1FAB">
      <w:pPr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You will receive a legal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</w:t>
      </w:r>
      <w:r w:rsidRPr="006C1CC2">
        <w:rPr>
          <w:rFonts w:ascii="Arial" w:hAnsi="Arial" w:cs="Arial"/>
          <w:sz w:val="24"/>
          <w:szCs w:val="24"/>
          <w:lang w:val="en-US"/>
        </w:rPr>
        <w:t>from the Vital Statistics Agency after the registration of the marriage.</w:t>
      </w:r>
    </w:p>
    <w:p w14:paraId="2A25A47D" w14:textId="7620BA9D" w:rsidR="00F5451E" w:rsidRPr="00B86A31" w:rsidRDefault="00F5451E" w:rsidP="008C1FAB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A25A47E" w14:textId="312A380C" w:rsidR="00FE5CB1" w:rsidRPr="00B86A31" w:rsidRDefault="006C1CC2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HANGING YOUR NAME</w:t>
      </w:r>
    </w:p>
    <w:p w14:paraId="2A25A47F" w14:textId="45C45E80" w:rsidR="00F5451E" w:rsidRPr="00B86A31" w:rsidRDefault="00F5451E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37DAA75" w14:textId="6C330F8E" w:rsidR="00000000" w:rsidRPr="006C1CC2" w:rsidRDefault="00EF524A" w:rsidP="008C1FAB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>After m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arriage, you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</w:t>
      </w:r>
      <w:r w:rsidRPr="006C1CC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to use your spouse's surname or yo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u can continue to use your own surname. </w:t>
      </w:r>
    </w:p>
    <w:p w14:paraId="0700EA5A" w14:textId="2ECF3FA4" w:rsidR="00000000" w:rsidRPr="006C1CC2" w:rsidRDefault="00EF524A" w:rsidP="008C1FAB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 xml:space="preserve">Changing to your spouse’s surname does not require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_</w:t>
      </w:r>
      <w:r w:rsidRPr="006C1CC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(example: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 the name on your birth certificate would remain the same) or any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</w:t>
      </w:r>
      <w:r w:rsidRPr="006C1CC2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6C1CC2">
        <w:rPr>
          <w:rFonts w:ascii="Arial" w:hAnsi="Arial" w:cs="Arial"/>
          <w:sz w:val="24"/>
          <w:szCs w:val="24"/>
          <w:lang w:val="en-US"/>
        </w:rPr>
        <w:t>to your identification records (you must submit a copy of your Marriage Certificate to have your current documents changed)</w:t>
      </w:r>
    </w:p>
    <w:p w14:paraId="3A973AF1" w14:textId="08C6CD8C" w:rsidR="006C1CC2" w:rsidRPr="006C1CC2" w:rsidRDefault="00EF524A" w:rsidP="008C1FAB">
      <w:pPr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  <w:lang w:val="en-US"/>
        </w:rPr>
        <w:t>If you choose t</w:t>
      </w:r>
      <w:r w:rsidRPr="006C1CC2">
        <w:rPr>
          <w:rFonts w:ascii="Arial" w:hAnsi="Arial" w:cs="Arial"/>
          <w:sz w:val="24"/>
          <w:szCs w:val="24"/>
          <w:lang w:val="en-US"/>
        </w:rPr>
        <w:t xml:space="preserve">o use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</w:t>
      </w:r>
      <w:r w:rsidR="006C1CC2" w:rsidRPr="006C1CC2">
        <w:rPr>
          <w:rFonts w:ascii="Arial" w:hAnsi="Arial" w:cs="Arial"/>
          <w:sz w:val="24"/>
          <w:szCs w:val="24"/>
          <w:lang w:val="en-US"/>
        </w:rPr>
        <w:t xml:space="preserve">, a legal change of name is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</w:t>
      </w:r>
      <w:r w:rsidR="006C1CC2" w:rsidRPr="006C1CC2">
        <w:rPr>
          <w:rFonts w:ascii="Arial" w:hAnsi="Arial" w:cs="Arial"/>
          <w:sz w:val="24"/>
          <w:szCs w:val="24"/>
          <w:lang w:val="en-US"/>
        </w:rPr>
        <w:t>.</w:t>
      </w:r>
    </w:p>
    <w:p w14:paraId="707E0BB2" w14:textId="28C14A25" w:rsidR="00342971" w:rsidRDefault="008C1FAB" w:rsidP="008C1FA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ORCE</w:t>
      </w:r>
    </w:p>
    <w:p w14:paraId="1D65BB7C" w14:textId="77777777" w:rsidR="008C1FAB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71A29BEA" w14:textId="57033CB0" w:rsidR="00342971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DIVORCE ACT</w:t>
      </w:r>
    </w:p>
    <w:p w14:paraId="40F37604" w14:textId="77777777" w:rsidR="008C1FAB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1435BDA0" w14:textId="30B321BF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C1FAB">
        <w:rPr>
          <w:rFonts w:ascii="Arial" w:hAnsi="Arial" w:cs="Arial"/>
          <w:sz w:val="24"/>
          <w:szCs w:val="24"/>
          <w:lang w:val="en-US"/>
        </w:rPr>
        <w:t>Under the Divorce Act</w:t>
      </w:r>
      <w:r w:rsidRPr="008C1FAB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_</w:t>
      </w:r>
      <w:r w:rsidRPr="008C1FAB">
        <w:rPr>
          <w:rFonts w:ascii="Arial" w:hAnsi="Arial" w:cs="Arial"/>
          <w:bCs/>
          <w:sz w:val="24"/>
          <w:szCs w:val="24"/>
          <w:u w:val="single"/>
          <w:lang w:val="en-US"/>
        </w:rPr>
        <w:t xml:space="preserve"> </w:t>
      </w:r>
      <w:r w:rsidRPr="008C1FAB">
        <w:rPr>
          <w:rFonts w:ascii="Arial" w:hAnsi="Arial" w:cs="Arial"/>
          <w:sz w:val="24"/>
          <w:szCs w:val="24"/>
          <w:lang w:val="en-US"/>
        </w:rPr>
        <w:t>is the only admissible ground for divorce.</w:t>
      </w:r>
    </w:p>
    <w:p w14:paraId="7072F247" w14:textId="77777777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</w:rPr>
      </w:pPr>
    </w:p>
    <w:p w14:paraId="6CB86B34" w14:textId="77777777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bCs/>
          <w:sz w:val="24"/>
          <w:szCs w:val="24"/>
          <w:lang w:val="en-US"/>
        </w:rPr>
        <w:t>By law, a marriage has broken down if:</w:t>
      </w:r>
    </w:p>
    <w:p w14:paraId="79F5A00D" w14:textId="4189AB78" w:rsidR="00000000" w:rsidRPr="008C1FAB" w:rsidRDefault="00EF524A" w:rsidP="008C1FAB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you and your spouse have lived apart fo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and have decided your marriage has ended </w:t>
      </w:r>
    </w:p>
    <w:p w14:paraId="5F09FDCB" w14:textId="6A313B4B" w:rsidR="00000000" w:rsidRPr="008C1FAB" w:rsidRDefault="00EF524A" w:rsidP="008C1FAB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your spouse has committed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(sexual intercourse with someone other than you); or </w:t>
      </w:r>
    </w:p>
    <w:p w14:paraId="1D5A4451" w14:textId="74280A3D" w:rsidR="00000000" w:rsidRPr="008C1FAB" w:rsidRDefault="00EF524A" w:rsidP="008C1FAB">
      <w:pPr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your spouse has been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and/or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cruel to you</w:t>
      </w:r>
    </w:p>
    <w:p w14:paraId="6C6D6F32" w14:textId="77777777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AFB9CA9" w14:textId="755D8595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If your situation qualifies as marriage breakdown, and either you or your spouse has resided in British Columbia for the past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</w:t>
      </w:r>
      <w:r w:rsidRPr="008C1FAB">
        <w:rPr>
          <w:rFonts w:ascii="Arial" w:hAnsi="Arial" w:cs="Arial"/>
          <w:sz w:val="24"/>
          <w:szCs w:val="24"/>
          <w:lang w:val="en-US"/>
        </w:rPr>
        <w:t>, you may apply for a divorce in this province.</w:t>
      </w:r>
    </w:p>
    <w:p w14:paraId="323BFF7C" w14:textId="77777777" w:rsidR="008C1FAB" w:rsidRPr="008C1FAB" w:rsidRDefault="008C1FAB" w:rsidP="008C1FAB">
      <w:pPr>
        <w:spacing w:after="0"/>
        <w:rPr>
          <w:rFonts w:ascii="Arial" w:hAnsi="Arial" w:cs="Arial"/>
          <w:sz w:val="24"/>
          <w:szCs w:val="24"/>
        </w:rPr>
      </w:pPr>
    </w:p>
    <w:p w14:paraId="06444BC2" w14:textId="3A8D0FFB" w:rsidR="00342971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WO TYPES OF DIVORCE</w:t>
      </w:r>
    </w:p>
    <w:p w14:paraId="3D4FD437" w14:textId="77777777" w:rsidR="008C1FAB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100E0970" w14:textId="16FC5A9B" w:rsidR="008C1FAB" w:rsidRDefault="008C1FAB" w:rsidP="008C1FAB">
      <w:pPr>
        <w:spacing w:after="0"/>
        <w:rPr>
          <w:rFonts w:ascii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Joint Action </w:t>
      </w:r>
      <w:r w:rsidRPr="008C1FAB">
        <w:rPr>
          <w:rFonts w:ascii="Arial" w:hAnsi="Arial" w:cs="Arial"/>
          <w:sz w:val="24"/>
          <w:szCs w:val="24"/>
        </w:rPr>
        <w:t>(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Both parties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</w:t>
      </w:r>
      <w:r>
        <w:rPr>
          <w:rFonts w:ascii="Arial" w:hAnsi="Arial" w:cs="Arial"/>
          <w:bCs/>
          <w:sz w:val="24"/>
          <w:szCs w:val="24"/>
          <w:u w:val="single"/>
          <w:lang w:val="en-US"/>
        </w:rPr>
        <w:t>)</w:t>
      </w:r>
    </w:p>
    <w:p w14:paraId="7F811C9F" w14:textId="77777777" w:rsidR="008C1FAB" w:rsidRPr="008C1FAB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058CD8EB" w14:textId="77A8EB4A" w:rsidR="00000000" w:rsidRPr="008C1FAB" w:rsidRDefault="00EF524A" w:rsidP="008C1FAB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If you and your spouse agree to divorce, you may file for a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76A70F0" w14:textId="3533434F" w:rsidR="00000000" w:rsidRPr="008C1FAB" w:rsidRDefault="00EF524A" w:rsidP="008C1FAB">
      <w:pPr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C1FAB">
        <w:rPr>
          <w:rFonts w:ascii="Arial" w:hAnsi="Arial" w:cs="Arial"/>
          <w:sz w:val="24"/>
          <w:szCs w:val="24"/>
          <w:lang w:val="en-US"/>
        </w:rPr>
        <w:t xml:space="preserve">To file, both spouses must be in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on all details including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,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</w:t>
      </w:r>
      <w:r w:rsidRPr="008C1FAB">
        <w:rPr>
          <w:rFonts w:ascii="Arial" w:hAnsi="Arial" w:cs="Arial"/>
          <w:sz w:val="24"/>
          <w:szCs w:val="24"/>
          <w:lang w:val="en-US"/>
        </w:rPr>
        <w:t xml:space="preserve"> and </w:t>
      </w:r>
      <w:r w:rsidR="006C11F4">
        <w:rPr>
          <w:rFonts w:ascii="Arial" w:hAnsi="Arial" w:cs="Arial"/>
          <w:bCs/>
          <w:sz w:val="24"/>
          <w:szCs w:val="24"/>
          <w:u w:val="single"/>
          <w:lang w:val="en-US"/>
        </w:rPr>
        <w:t>____________</w:t>
      </w:r>
      <w:r w:rsidRPr="008C1FAB">
        <w:rPr>
          <w:rFonts w:ascii="Arial" w:hAnsi="Arial" w:cs="Arial"/>
          <w:sz w:val="24"/>
          <w:szCs w:val="24"/>
          <w:lang w:val="en-US"/>
        </w:rPr>
        <w:t>, and both spouses must sign a Writ of Summons and Statement of Claim.</w:t>
      </w:r>
    </w:p>
    <w:p w14:paraId="2FB496D8" w14:textId="77777777" w:rsidR="008C1FAB" w:rsidRDefault="008C1FAB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484B3BF8" w14:textId="5DBA9A3D" w:rsidR="008C1FAB" w:rsidRDefault="008C1FAB" w:rsidP="008C1FAB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Sole Action </w:t>
      </w:r>
      <w:r w:rsidRPr="008C1FAB">
        <w:rPr>
          <w:rFonts w:ascii="Arial" w:hAnsi="Arial" w:cs="Arial"/>
          <w:sz w:val="24"/>
          <w:szCs w:val="24"/>
        </w:rPr>
        <w:t>(</w:t>
      </w:r>
      <w:r w:rsidRPr="008C1FAB">
        <w:rPr>
          <w:rFonts w:ascii="Arial" w:hAnsi="Arial" w:cs="Arial"/>
          <w:sz w:val="24"/>
          <w:lang w:val="en-US"/>
        </w:rPr>
        <w:t xml:space="preserve">Only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___</w:t>
      </w:r>
      <w:r w:rsidRPr="008C1FAB">
        <w:rPr>
          <w:rFonts w:ascii="Arial" w:hAnsi="Arial" w:cs="Arial"/>
          <w:bCs/>
          <w:sz w:val="24"/>
          <w:lang w:val="en-US"/>
        </w:rPr>
        <w:t xml:space="preserve"> </w:t>
      </w:r>
      <w:r w:rsidRPr="008C1FAB">
        <w:rPr>
          <w:rFonts w:ascii="Arial" w:hAnsi="Arial" w:cs="Arial"/>
          <w:sz w:val="24"/>
          <w:lang w:val="en-US"/>
        </w:rPr>
        <w:t>is requesting the divorce</w:t>
      </w:r>
      <w:r>
        <w:rPr>
          <w:rFonts w:ascii="Arial" w:hAnsi="Arial" w:cs="Arial"/>
          <w:sz w:val="24"/>
          <w:lang w:val="en-US"/>
        </w:rPr>
        <w:t>)</w:t>
      </w:r>
    </w:p>
    <w:p w14:paraId="0EED0D29" w14:textId="595CDB9B" w:rsidR="008C1FAB" w:rsidRPr="006C11F4" w:rsidRDefault="008C1FAB" w:rsidP="006C11F4">
      <w:pPr>
        <w:pStyle w:val="ListParagraph"/>
        <w:numPr>
          <w:ilvl w:val="0"/>
          <w:numId w:val="27"/>
        </w:numPr>
        <w:rPr>
          <w:rFonts w:ascii="Arial" w:hAnsi="Arial" w:cs="Arial"/>
          <w:b/>
          <w:sz w:val="24"/>
        </w:rPr>
      </w:pPr>
      <w:r w:rsidRPr="006C11F4">
        <w:rPr>
          <w:rFonts w:ascii="Arial" w:hAnsi="Arial" w:cs="Arial"/>
          <w:b/>
          <w:bCs/>
          <w:sz w:val="24"/>
          <w:lang w:val="en-US"/>
        </w:rPr>
        <w:t>Undefended Sole Action Divorce</w:t>
      </w:r>
    </w:p>
    <w:p w14:paraId="371E9B1D" w14:textId="3621E7E9" w:rsidR="00000000" w:rsidRPr="008C1FAB" w:rsidRDefault="00EF524A" w:rsidP="006C11F4">
      <w:pPr>
        <w:numPr>
          <w:ilvl w:val="0"/>
          <w:numId w:val="29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>An undefended divorce is where one spouse is asking the other spouse for a divorce and the defendant</w:t>
      </w:r>
      <w:r w:rsidRPr="008C1FAB">
        <w:rPr>
          <w:rFonts w:ascii="Arial" w:hAnsi="Arial" w:cs="Arial"/>
          <w:bCs/>
          <w:sz w:val="24"/>
          <w:lang w:val="en-US"/>
        </w:rPr>
        <w:t xml:space="preserve">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_____</w:t>
      </w:r>
      <w:r w:rsidRPr="008C1FAB">
        <w:rPr>
          <w:rFonts w:ascii="Arial" w:hAnsi="Arial" w:cs="Arial"/>
          <w:sz w:val="24"/>
          <w:lang w:val="en-US"/>
        </w:rPr>
        <w:t>any of the details of the divorce, such as custody, access, or support.</w:t>
      </w:r>
    </w:p>
    <w:p w14:paraId="2C316A5F" w14:textId="7F4B183E" w:rsidR="008C1FAB" w:rsidRPr="006C11F4" w:rsidRDefault="008C1FAB" w:rsidP="006C11F4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4"/>
        </w:rPr>
      </w:pPr>
      <w:r w:rsidRPr="006C11F4">
        <w:rPr>
          <w:rFonts w:ascii="Arial" w:hAnsi="Arial" w:cs="Arial"/>
          <w:b/>
          <w:bCs/>
          <w:sz w:val="24"/>
          <w:lang w:val="en-US"/>
        </w:rPr>
        <w:t>Defended Sole Action Divorce</w:t>
      </w:r>
    </w:p>
    <w:p w14:paraId="7ECA993F" w14:textId="16AEA40D" w:rsidR="00000000" w:rsidRPr="008C1FAB" w:rsidRDefault="00EF524A" w:rsidP="008C1FAB">
      <w:pPr>
        <w:numPr>
          <w:ilvl w:val="0"/>
          <w:numId w:val="24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>A defended divorce is where one spouse is asking the other</w:t>
      </w:r>
      <w:r w:rsidRPr="008C1FAB">
        <w:rPr>
          <w:rFonts w:ascii="Arial" w:hAnsi="Arial" w:cs="Arial"/>
          <w:sz w:val="24"/>
          <w:lang w:val="en-US"/>
        </w:rPr>
        <w:t xml:space="preserve"> spouse for a divorce and the defendant has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</w:t>
      </w:r>
      <w:r w:rsidRPr="008C1FAB">
        <w:rPr>
          <w:rFonts w:ascii="Arial" w:hAnsi="Arial" w:cs="Arial"/>
          <w:sz w:val="24"/>
          <w:lang w:val="en-US"/>
        </w:rPr>
        <w:t xml:space="preserve"> either th</w:t>
      </w:r>
      <w:r w:rsidRPr="008C1FAB">
        <w:rPr>
          <w:rFonts w:ascii="Arial" w:hAnsi="Arial" w:cs="Arial"/>
          <w:sz w:val="24"/>
          <w:lang w:val="en-US"/>
        </w:rPr>
        <w:t xml:space="preserve">e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</w:t>
      </w:r>
      <w:r w:rsidRPr="008C1FAB">
        <w:rPr>
          <w:rFonts w:ascii="Arial" w:hAnsi="Arial" w:cs="Arial"/>
          <w:sz w:val="24"/>
          <w:lang w:val="en-US"/>
        </w:rPr>
        <w:t xml:space="preserve"> of the divorce or the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_________________</w:t>
      </w:r>
      <w:r w:rsidRPr="008C1FAB">
        <w:rPr>
          <w:rFonts w:ascii="Arial" w:hAnsi="Arial" w:cs="Arial"/>
          <w:sz w:val="24"/>
          <w:lang w:val="en-US"/>
        </w:rPr>
        <w:t xml:space="preserve">. </w:t>
      </w:r>
    </w:p>
    <w:p w14:paraId="29A25B9E" w14:textId="0D80B903" w:rsidR="008C1FAB" w:rsidRDefault="008C1FAB" w:rsidP="008C1F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IT YOURSELF DIVORCE</w:t>
      </w:r>
    </w:p>
    <w:p w14:paraId="24015287" w14:textId="30AB73E3" w:rsidR="00000000" w:rsidRPr="008C1FAB" w:rsidRDefault="00EF524A" w:rsidP="008C1FAB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 xml:space="preserve">The Divorce Act makes it possible for many married couples in Canada to handle divorce proceedings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______</w:t>
      </w:r>
      <w:r w:rsidRPr="008C1FAB">
        <w:rPr>
          <w:rFonts w:ascii="Arial" w:hAnsi="Arial" w:cs="Arial"/>
          <w:sz w:val="24"/>
          <w:lang w:val="en-US"/>
        </w:rPr>
        <w:t>, without hiring lawyers to act on their behalf.</w:t>
      </w:r>
    </w:p>
    <w:p w14:paraId="61C7DB95" w14:textId="5D553E23" w:rsidR="00000000" w:rsidRPr="008C1FAB" w:rsidRDefault="00EF524A" w:rsidP="008C1FAB">
      <w:pPr>
        <w:numPr>
          <w:ilvl w:val="0"/>
          <w:numId w:val="25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 xml:space="preserve"> If you are doing your own divorce and your spouse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</w:t>
      </w:r>
      <w:r w:rsidRPr="008C1FAB">
        <w:rPr>
          <w:rFonts w:ascii="Arial" w:hAnsi="Arial" w:cs="Arial"/>
          <w:sz w:val="24"/>
          <w:lang w:val="en-US"/>
        </w:rPr>
        <w:t xml:space="preserve"> the details, you should consider seeking </w:t>
      </w:r>
      <w:r w:rsidR="006C11F4">
        <w:rPr>
          <w:rFonts w:ascii="Arial" w:hAnsi="Arial" w:cs="Arial"/>
          <w:bCs/>
          <w:sz w:val="24"/>
          <w:u w:val="single"/>
          <w:lang w:val="en-US"/>
        </w:rPr>
        <w:t>____________________________</w:t>
      </w:r>
    </w:p>
    <w:p w14:paraId="1E465593" w14:textId="77777777" w:rsidR="008C1FAB" w:rsidRDefault="008C1FAB" w:rsidP="008C1FAB">
      <w:pPr>
        <w:rPr>
          <w:rFonts w:ascii="Arial" w:hAnsi="Arial" w:cs="Arial"/>
          <w:b/>
          <w:sz w:val="24"/>
        </w:rPr>
      </w:pPr>
    </w:p>
    <w:p w14:paraId="2A3DA706" w14:textId="77777777" w:rsidR="006C11F4" w:rsidRDefault="006C11F4" w:rsidP="008C1FAB">
      <w:pPr>
        <w:rPr>
          <w:rFonts w:ascii="Arial" w:hAnsi="Arial" w:cs="Arial"/>
          <w:b/>
          <w:sz w:val="24"/>
        </w:rPr>
      </w:pPr>
    </w:p>
    <w:p w14:paraId="59486585" w14:textId="0809B622" w:rsidR="008C1FAB" w:rsidRDefault="008C1FAB" w:rsidP="008C1FA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CESSING TIME</w:t>
      </w:r>
    </w:p>
    <w:p w14:paraId="35E9C3B3" w14:textId="655AE983" w:rsidR="00000000" w:rsidRPr="008C1FAB" w:rsidRDefault="00EF524A" w:rsidP="008C1FAB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>Processing time of a divorce application depends on the</w:t>
      </w:r>
      <w:r w:rsidRPr="008C1FAB">
        <w:rPr>
          <w:rFonts w:ascii="Arial" w:hAnsi="Arial" w:cs="Arial"/>
          <w:bCs/>
          <w:sz w:val="24"/>
          <w:lang w:val="en-US"/>
        </w:rPr>
        <w:t xml:space="preserve">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______</w:t>
      </w:r>
      <w:r w:rsidRPr="008C1FAB">
        <w:rPr>
          <w:rFonts w:ascii="Arial" w:hAnsi="Arial" w:cs="Arial"/>
          <w:sz w:val="24"/>
          <w:lang w:val="en-US"/>
        </w:rPr>
        <w:t xml:space="preserve"> of the case as well as when clearance is received from the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________________________________</w:t>
      </w:r>
      <w:r w:rsidRPr="008C1FAB">
        <w:rPr>
          <w:rFonts w:ascii="Arial" w:hAnsi="Arial" w:cs="Arial"/>
          <w:sz w:val="24"/>
          <w:lang w:val="en-US"/>
        </w:rPr>
        <w:t xml:space="preserve"> in Ottawa. </w:t>
      </w:r>
    </w:p>
    <w:p w14:paraId="64056E96" w14:textId="4E2D4860" w:rsidR="00000000" w:rsidRPr="008C1FAB" w:rsidRDefault="00EF524A" w:rsidP="008C1FAB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 xml:space="preserve">Processing can take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_________</w:t>
      </w:r>
      <w:r w:rsidRPr="008C1FAB">
        <w:rPr>
          <w:rFonts w:ascii="Arial" w:hAnsi="Arial" w:cs="Arial"/>
          <w:bCs/>
          <w:sz w:val="24"/>
          <w:lang w:val="en-US"/>
        </w:rPr>
        <w:t xml:space="preserve"> </w:t>
      </w:r>
      <w:r w:rsidRPr="008C1FAB">
        <w:rPr>
          <w:rFonts w:ascii="Arial" w:hAnsi="Arial" w:cs="Arial"/>
          <w:sz w:val="24"/>
          <w:lang w:val="en-US"/>
        </w:rPr>
        <w:t>from start to finish, but may take longer.</w:t>
      </w:r>
    </w:p>
    <w:p w14:paraId="3F70520D" w14:textId="455DC28B" w:rsidR="00000000" w:rsidRPr="008C1FAB" w:rsidRDefault="00EF524A" w:rsidP="008C1FAB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 xml:space="preserve">If the judge determines that parties are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</w:t>
      </w:r>
      <w:r w:rsidRPr="008C1FAB">
        <w:rPr>
          <w:rFonts w:ascii="Arial" w:hAnsi="Arial" w:cs="Arial"/>
          <w:sz w:val="24"/>
          <w:lang w:val="en-US"/>
        </w:rPr>
        <w:t xml:space="preserve"> to a divorce, she or he will grant a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____________</w:t>
      </w:r>
      <w:r w:rsidRPr="008C1FAB">
        <w:rPr>
          <w:rFonts w:ascii="Arial" w:hAnsi="Arial" w:cs="Arial"/>
          <w:bCs/>
          <w:sz w:val="24"/>
          <w:lang w:val="en-US"/>
        </w:rPr>
        <w:t>.</w:t>
      </w:r>
      <w:r w:rsidRPr="008C1FAB">
        <w:rPr>
          <w:rFonts w:ascii="Arial" w:hAnsi="Arial" w:cs="Arial"/>
          <w:sz w:val="24"/>
          <w:lang w:val="en-US"/>
        </w:rPr>
        <w:t xml:space="preserve"> </w:t>
      </w:r>
    </w:p>
    <w:p w14:paraId="5308833B" w14:textId="661788EC" w:rsidR="00000000" w:rsidRPr="008C1FAB" w:rsidRDefault="00EF524A" w:rsidP="008C1FAB">
      <w:pPr>
        <w:numPr>
          <w:ilvl w:val="0"/>
          <w:numId w:val="26"/>
        </w:numPr>
        <w:rPr>
          <w:rFonts w:ascii="Arial" w:hAnsi="Arial" w:cs="Arial"/>
          <w:sz w:val="24"/>
        </w:rPr>
      </w:pPr>
      <w:r w:rsidRPr="008C1FAB">
        <w:rPr>
          <w:rFonts w:ascii="Arial" w:hAnsi="Arial" w:cs="Arial"/>
          <w:sz w:val="24"/>
          <w:lang w:val="en-US"/>
        </w:rPr>
        <w:t xml:space="preserve">The divorce is automatically finalized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</w:t>
      </w:r>
      <w:r w:rsidRPr="008C1FAB">
        <w:rPr>
          <w:rFonts w:ascii="Arial" w:hAnsi="Arial" w:cs="Arial"/>
          <w:sz w:val="24"/>
          <w:lang w:val="en-US"/>
        </w:rPr>
        <w:t xml:space="preserve"> days after the divorce order is granted if no </w:t>
      </w:r>
      <w:r w:rsidR="00930DF8">
        <w:rPr>
          <w:rFonts w:ascii="Arial" w:hAnsi="Arial" w:cs="Arial"/>
          <w:bCs/>
          <w:sz w:val="24"/>
          <w:u w:val="single"/>
          <w:lang w:val="en-US"/>
        </w:rPr>
        <w:t>__________________________</w:t>
      </w:r>
      <w:r w:rsidRPr="008C1FAB">
        <w:rPr>
          <w:rFonts w:ascii="Arial" w:hAnsi="Arial" w:cs="Arial"/>
          <w:sz w:val="24"/>
          <w:lang w:val="en-US"/>
        </w:rPr>
        <w:t xml:space="preserve"> is filed.</w:t>
      </w:r>
    </w:p>
    <w:p w14:paraId="40909CD2" w14:textId="2FECAA97" w:rsidR="008C1FAB" w:rsidRDefault="00930DF8" w:rsidP="008C1FAB">
      <w:pPr>
        <w:spacing w:after="0"/>
        <w:rPr>
          <w:rFonts w:ascii="Arial" w:hAnsi="Arial" w:cs="Arial"/>
          <w:b/>
          <w:sz w:val="24"/>
          <w:szCs w:val="24"/>
        </w:rPr>
      </w:pPr>
      <w:r w:rsidRPr="00930DF8">
        <w:rPr>
          <w:rFonts w:ascii="Arial" w:hAnsi="Arial" w:cs="Arial"/>
          <w:sz w:val="24"/>
          <w:szCs w:val="24"/>
          <w:u w:val="single"/>
        </w:rPr>
        <w:drawing>
          <wp:anchor distT="0" distB="0" distL="114300" distR="114300" simplePos="0" relativeHeight="251755008" behindDoc="0" locked="0" layoutInCell="1" allowOverlap="1" wp14:anchorId="1AADA0A0" wp14:editId="28C2DB19">
            <wp:simplePos x="0" y="0"/>
            <wp:positionH relativeFrom="margin">
              <wp:posOffset>4867275</wp:posOffset>
            </wp:positionH>
            <wp:positionV relativeFrom="margin">
              <wp:posOffset>2802890</wp:posOffset>
            </wp:positionV>
            <wp:extent cx="1972310" cy="2744470"/>
            <wp:effectExtent l="19050" t="0" r="27940" b="798830"/>
            <wp:wrapSquare wrapText="bothSides"/>
            <wp:docPr id="4" name="Picture 3" descr="http://t0.gstatic.com/images?q=tbn:ANd9GcTCZigPIzzc0QyRRlxMAPQBCq0u4_n9Gyj4qLCdj-dmQwZDxJXU2g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ttp://t0.gstatic.com/images?q=tbn:ANd9GcTCZigPIzzc0QyRRlxMAPQBCq0u4_n9Gyj4qLCdj-dmQwZDxJXU2g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7444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0E62E" w14:textId="2E93A80C" w:rsidR="006C1CC2" w:rsidRPr="006C1CC2" w:rsidRDefault="006C1CC2" w:rsidP="008C1FAB">
      <w:pPr>
        <w:spacing w:after="0"/>
        <w:rPr>
          <w:rFonts w:ascii="Arial" w:hAnsi="Arial" w:cs="Arial"/>
          <w:b/>
          <w:sz w:val="24"/>
          <w:szCs w:val="24"/>
        </w:rPr>
      </w:pPr>
      <w:r w:rsidRPr="006C1CC2">
        <w:rPr>
          <w:rFonts w:ascii="Arial" w:hAnsi="Arial" w:cs="Arial"/>
          <w:b/>
          <w:sz w:val="24"/>
          <w:szCs w:val="24"/>
        </w:rPr>
        <w:t>LEGALITY</w:t>
      </w:r>
    </w:p>
    <w:p w14:paraId="6ECF3053" w14:textId="77777777" w:rsidR="006C1CC2" w:rsidRDefault="006C1CC2" w:rsidP="008C1FAB">
      <w:pPr>
        <w:spacing w:after="0"/>
        <w:rPr>
          <w:rFonts w:ascii="Arial" w:hAnsi="Arial" w:cs="Arial"/>
          <w:sz w:val="24"/>
          <w:szCs w:val="24"/>
        </w:rPr>
      </w:pPr>
    </w:p>
    <w:p w14:paraId="73D61EB1" w14:textId="6BE68A33" w:rsidR="00000000" w:rsidRPr="006C1CC2" w:rsidRDefault="00EF524A" w:rsidP="008C1FAB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 xml:space="preserve">By law, without the existence of a </w:t>
      </w:r>
      <w:r w:rsidR="00930DF8">
        <w:rPr>
          <w:rFonts w:ascii="Arial" w:hAnsi="Arial" w:cs="Arial"/>
          <w:sz w:val="24"/>
          <w:szCs w:val="24"/>
          <w:u w:val="single"/>
        </w:rPr>
        <w:t>__________________________</w:t>
      </w:r>
      <w:r w:rsidRPr="006C1CC2">
        <w:rPr>
          <w:rFonts w:ascii="Arial" w:hAnsi="Arial" w:cs="Arial"/>
          <w:sz w:val="24"/>
          <w:szCs w:val="24"/>
        </w:rPr>
        <w:t xml:space="preserve"> agreement, </w:t>
      </w:r>
      <w:r w:rsidR="006C1CC2">
        <w:rPr>
          <w:rFonts w:ascii="Arial" w:hAnsi="Arial" w:cs="Arial"/>
          <w:sz w:val="24"/>
          <w:szCs w:val="24"/>
        </w:rPr>
        <w:t>all asset</w:t>
      </w:r>
      <w:r w:rsidRPr="006C1CC2">
        <w:rPr>
          <w:rFonts w:ascii="Arial" w:hAnsi="Arial" w:cs="Arial"/>
          <w:sz w:val="24"/>
          <w:szCs w:val="24"/>
        </w:rPr>
        <w:t xml:space="preserve"> </w:t>
      </w:r>
      <w:r w:rsidR="006C1CC2">
        <w:rPr>
          <w:rFonts w:ascii="Arial" w:hAnsi="Arial" w:cs="Arial"/>
          <w:sz w:val="24"/>
          <w:szCs w:val="24"/>
        </w:rPr>
        <w:t>and debt</w:t>
      </w:r>
      <w:r w:rsidRPr="006C1CC2">
        <w:rPr>
          <w:rFonts w:ascii="Arial" w:hAnsi="Arial" w:cs="Arial"/>
          <w:sz w:val="24"/>
          <w:szCs w:val="24"/>
        </w:rPr>
        <w:t xml:space="preserve"> </w:t>
      </w:r>
      <w:r w:rsidR="006C1CC2">
        <w:rPr>
          <w:rFonts w:ascii="Arial" w:hAnsi="Arial" w:cs="Arial"/>
          <w:sz w:val="24"/>
          <w:szCs w:val="24"/>
        </w:rPr>
        <w:t xml:space="preserve">growth within </w:t>
      </w:r>
      <w:r w:rsidRPr="006C1CC2">
        <w:rPr>
          <w:rFonts w:ascii="Arial" w:hAnsi="Arial" w:cs="Arial"/>
          <w:sz w:val="24"/>
          <w:szCs w:val="24"/>
        </w:rPr>
        <w:t xml:space="preserve">the relationship are considered to belong to both parties.  </w:t>
      </w:r>
    </w:p>
    <w:p w14:paraId="786459FE" w14:textId="77777777" w:rsidR="00000000" w:rsidRPr="006C1CC2" w:rsidRDefault="00EF524A" w:rsidP="008C1FAB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>This includes:</w:t>
      </w:r>
    </w:p>
    <w:p w14:paraId="3CDD627B" w14:textId="60572DBC" w:rsidR="00000000" w:rsidRPr="006C1CC2" w:rsidRDefault="00930DF8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</w:t>
      </w:r>
    </w:p>
    <w:p w14:paraId="1417D03E" w14:textId="73193C0A" w:rsidR="00000000" w:rsidRPr="006C1CC2" w:rsidRDefault="00930DF8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</w:t>
      </w:r>
      <w:r w:rsidRPr="00930DF8">
        <w:rPr>
          <w:noProof/>
        </w:rPr>
        <w:t xml:space="preserve"> </w:t>
      </w:r>
    </w:p>
    <w:p w14:paraId="709C9FE8" w14:textId="6F7B641F" w:rsidR="00000000" w:rsidRPr="006C1CC2" w:rsidRDefault="00930DF8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</w:t>
      </w:r>
    </w:p>
    <w:p w14:paraId="43AF68C3" w14:textId="28F6C246" w:rsidR="00000000" w:rsidRPr="006C1CC2" w:rsidRDefault="00930DF8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</w:t>
      </w:r>
    </w:p>
    <w:p w14:paraId="3B52E6D1" w14:textId="3EE1FD87" w:rsidR="00000000" w:rsidRPr="006C1CC2" w:rsidRDefault="00930DF8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</w:t>
      </w:r>
    </w:p>
    <w:p w14:paraId="766DC1EE" w14:textId="77777777" w:rsidR="00000000" w:rsidRPr="006C1CC2" w:rsidRDefault="00EF524A" w:rsidP="008C1FAB">
      <w:pPr>
        <w:numPr>
          <w:ilvl w:val="1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>and more</w:t>
      </w:r>
    </w:p>
    <w:p w14:paraId="343172CA" w14:textId="77777777" w:rsidR="006C1CC2" w:rsidRDefault="006C1CC2" w:rsidP="008C1FAB">
      <w:pPr>
        <w:spacing w:after="0"/>
        <w:rPr>
          <w:rFonts w:ascii="Arial" w:hAnsi="Arial" w:cs="Arial"/>
          <w:sz w:val="24"/>
          <w:szCs w:val="24"/>
        </w:rPr>
      </w:pPr>
    </w:p>
    <w:p w14:paraId="17A96E3C" w14:textId="1396F8DA" w:rsidR="006C1CC2" w:rsidRDefault="006C1CC2" w:rsidP="008C1FAB">
      <w:pPr>
        <w:spacing w:after="0"/>
        <w:rPr>
          <w:rFonts w:ascii="Arial" w:hAnsi="Arial" w:cs="Arial"/>
          <w:b/>
          <w:sz w:val="24"/>
          <w:szCs w:val="24"/>
        </w:rPr>
      </w:pPr>
      <w:r w:rsidRPr="006C1CC2">
        <w:rPr>
          <w:rFonts w:ascii="Arial" w:hAnsi="Arial" w:cs="Arial"/>
          <w:b/>
          <w:sz w:val="24"/>
          <w:szCs w:val="24"/>
        </w:rPr>
        <w:t>COMMON LAW</w:t>
      </w:r>
    </w:p>
    <w:p w14:paraId="252180B0" w14:textId="77777777" w:rsidR="00930DF8" w:rsidRPr="006C1CC2" w:rsidRDefault="00930DF8" w:rsidP="008C1FAB">
      <w:pPr>
        <w:spacing w:after="0"/>
        <w:rPr>
          <w:rFonts w:ascii="Arial" w:hAnsi="Arial" w:cs="Arial"/>
          <w:b/>
          <w:sz w:val="24"/>
          <w:szCs w:val="24"/>
        </w:rPr>
      </w:pPr>
    </w:p>
    <w:p w14:paraId="4EBFCD28" w14:textId="565C11BE" w:rsidR="00000000" w:rsidRPr="006C1CC2" w:rsidRDefault="00EF524A" w:rsidP="008C1FAB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 xml:space="preserve">The term COMMON LAW recognized unions created by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______________________</w:t>
      </w:r>
      <w:r w:rsidRPr="006C1CC2">
        <w:rPr>
          <w:rFonts w:ascii="Arial" w:hAnsi="Arial" w:cs="Arial"/>
          <w:bCs/>
          <w:sz w:val="24"/>
          <w:szCs w:val="24"/>
        </w:rPr>
        <w:t xml:space="preserve"> </w:t>
      </w:r>
      <w:r w:rsidRPr="006C1CC2">
        <w:rPr>
          <w:rFonts w:ascii="Arial" w:hAnsi="Arial" w:cs="Arial"/>
          <w:sz w:val="24"/>
          <w:szCs w:val="24"/>
        </w:rPr>
        <w:t xml:space="preserve">and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</w:t>
      </w:r>
      <w:r w:rsidRPr="006C1CC2">
        <w:rPr>
          <w:rFonts w:ascii="Arial" w:hAnsi="Arial" w:cs="Arial"/>
          <w:sz w:val="24"/>
          <w:szCs w:val="24"/>
        </w:rPr>
        <w:t xml:space="preserve">, not by a civil or religious ceremony or official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</w:t>
      </w:r>
    </w:p>
    <w:p w14:paraId="2F2E63A7" w14:textId="50489348" w:rsidR="00000000" w:rsidRPr="006C1CC2" w:rsidRDefault="00EF524A" w:rsidP="008C1FAB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 xml:space="preserve">To be considered common law, you have to prove you have been living with your partner for at least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___________</w:t>
      </w:r>
      <w:r w:rsidRPr="006C1CC2">
        <w:rPr>
          <w:rFonts w:ascii="Arial" w:hAnsi="Arial" w:cs="Arial"/>
          <w:bCs/>
          <w:sz w:val="24"/>
          <w:szCs w:val="24"/>
        </w:rPr>
        <w:t xml:space="preserve"> </w:t>
      </w:r>
      <w:r w:rsidRPr="006C1CC2">
        <w:rPr>
          <w:rFonts w:ascii="Arial" w:hAnsi="Arial" w:cs="Arial"/>
          <w:sz w:val="24"/>
          <w:szCs w:val="24"/>
        </w:rPr>
        <w:t>in a relationship like a marriage.</w:t>
      </w:r>
    </w:p>
    <w:p w14:paraId="21B1DBA1" w14:textId="62F00A22" w:rsidR="00000000" w:rsidRPr="006C1CC2" w:rsidRDefault="00EF524A" w:rsidP="008C1FAB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>Although a couple is considered to be common law after only 12 months of living together, most laws relating to</w:t>
      </w:r>
      <w:r w:rsidRPr="006C1CC2">
        <w:rPr>
          <w:rFonts w:ascii="Arial" w:hAnsi="Arial" w:cs="Arial"/>
          <w:sz w:val="24"/>
          <w:szCs w:val="24"/>
        </w:rPr>
        <w:t xml:space="preserve"> division of assets and/or debts do not apply until having lived common law for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_</w:t>
      </w:r>
    </w:p>
    <w:p w14:paraId="3F4380C9" w14:textId="100E2D6F" w:rsidR="00000000" w:rsidRPr="006C1CC2" w:rsidRDefault="00EF524A" w:rsidP="008C1FAB">
      <w:pPr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6C1CC2">
        <w:rPr>
          <w:rFonts w:ascii="Arial" w:hAnsi="Arial" w:cs="Arial"/>
          <w:sz w:val="24"/>
          <w:szCs w:val="24"/>
        </w:rPr>
        <w:t xml:space="preserve">The existence of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____</w:t>
      </w:r>
      <w:r w:rsidRPr="006C1CC2">
        <w:rPr>
          <w:rFonts w:ascii="Arial" w:hAnsi="Arial" w:cs="Arial"/>
          <w:sz w:val="24"/>
          <w:szCs w:val="24"/>
        </w:rPr>
        <w:t xml:space="preserve">causes an </w:t>
      </w:r>
      <w:r w:rsidR="00930DF8">
        <w:rPr>
          <w:rFonts w:ascii="Arial" w:hAnsi="Arial" w:cs="Arial"/>
          <w:bCs/>
          <w:sz w:val="24"/>
          <w:szCs w:val="24"/>
          <w:u w:val="single"/>
        </w:rPr>
        <w:t>_________________________</w:t>
      </w:r>
      <w:r w:rsidRPr="006C1CC2">
        <w:rPr>
          <w:rFonts w:ascii="Arial" w:hAnsi="Arial" w:cs="Arial"/>
          <w:sz w:val="24"/>
          <w:szCs w:val="24"/>
        </w:rPr>
        <w:t xml:space="preserve"> to the two year rule.</w:t>
      </w:r>
    </w:p>
    <w:p w14:paraId="350B7512" w14:textId="77777777" w:rsidR="006C1CC2" w:rsidRDefault="006C1CC2" w:rsidP="008C1FAB">
      <w:pPr>
        <w:spacing w:after="0"/>
        <w:rPr>
          <w:rFonts w:ascii="Arial" w:hAnsi="Arial" w:cs="Arial"/>
          <w:sz w:val="24"/>
          <w:szCs w:val="24"/>
        </w:rPr>
      </w:pPr>
    </w:p>
    <w:p w14:paraId="2A25A484" w14:textId="1FEE3D05" w:rsidR="00B86A31" w:rsidRPr="00B86A31" w:rsidRDefault="00B86A31" w:rsidP="008C1FAB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B86A31" w:rsidRPr="00B86A31" w:rsidSect="00FE5CB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A48B" w14:textId="77777777" w:rsidR="00D7737C" w:rsidRDefault="00D7737C" w:rsidP="00B86A31">
      <w:pPr>
        <w:spacing w:after="0" w:line="240" w:lineRule="auto"/>
      </w:pPr>
      <w:r>
        <w:separator/>
      </w:r>
    </w:p>
  </w:endnote>
  <w:endnote w:type="continuationSeparator" w:id="0">
    <w:p w14:paraId="2A25A48C" w14:textId="77777777" w:rsidR="00D7737C" w:rsidRDefault="00D7737C" w:rsidP="00B8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5A489" w14:textId="77777777" w:rsidR="00D7737C" w:rsidRDefault="00D7737C" w:rsidP="00B86A31">
      <w:pPr>
        <w:spacing w:after="0" w:line="240" w:lineRule="auto"/>
      </w:pPr>
      <w:r>
        <w:separator/>
      </w:r>
    </w:p>
  </w:footnote>
  <w:footnote w:type="continuationSeparator" w:id="0">
    <w:p w14:paraId="2A25A48A" w14:textId="77777777" w:rsidR="00D7737C" w:rsidRDefault="00D7737C" w:rsidP="00B8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5A48D" w14:textId="77777777" w:rsidR="00B86A31" w:rsidRPr="00B86A31" w:rsidRDefault="00B86A31">
    <w:pPr>
      <w:pStyle w:val="Header"/>
      <w:rPr>
        <w:rFonts w:ascii="Arial" w:hAnsi="Arial" w:cs="Arial"/>
      </w:rPr>
    </w:pPr>
    <w:r w:rsidRPr="00B86A31">
      <w:rPr>
        <w:rFonts w:ascii="Arial" w:hAnsi="Arial" w:cs="Arial"/>
      </w:rPr>
      <w:t>HUMAN BEHAVIOUR 12</w:t>
    </w:r>
    <w:r w:rsidRPr="00B86A31">
      <w:rPr>
        <w:rFonts w:ascii="Arial" w:hAnsi="Arial" w:cs="Arial"/>
      </w:rPr>
      <w:tab/>
    </w:r>
    <w:r w:rsidRPr="00B86A31">
      <w:rPr>
        <w:rFonts w:ascii="Arial" w:hAnsi="Arial" w:cs="Arial"/>
      </w:rPr>
      <w:tab/>
      <w:t>Name: _______________________</w:t>
    </w:r>
  </w:p>
  <w:p w14:paraId="2A25A48E" w14:textId="77777777" w:rsidR="00B86A31" w:rsidRPr="00B86A31" w:rsidRDefault="00B86A31">
    <w:pPr>
      <w:pStyle w:val="Header"/>
      <w:rPr>
        <w:rFonts w:ascii="Arial" w:hAnsi="Arial" w:cs="Arial"/>
      </w:rPr>
    </w:pPr>
    <w:r w:rsidRPr="00B86A31">
      <w:rPr>
        <w:rFonts w:ascii="Arial" w:hAnsi="Arial" w:cs="Arial"/>
      </w:rPr>
      <w:t>LAZ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3131"/>
    <w:multiLevelType w:val="multilevel"/>
    <w:tmpl w:val="ADE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B0D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F427B"/>
    <w:multiLevelType w:val="hybridMultilevel"/>
    <w:tmpl w:val="35E02C14"/>
    <w:lvl w:ilvl="0" w:tplc="6CCC70C8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08E7A9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0E8B16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77C2B8A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A1FCF29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4B96416A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09E4D55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7CCD20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F3D6EF2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3" w15:restartNumberingAfterBreak="0">
    <w:nsid w:val="08ED18D2"/>
    <w:multiLevelType w:val="hybridMultilevel"/>
    <w:tmpl w:val="E954C610"/>
    <w:lvl w:ilvl="0" w:tplc="C608C85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6AEFF1C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5FF47F88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AEE33E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3167E9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8248A2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0FD6C75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01B605D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5046173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4" w15:restartNumberingAfterBreak="0">
    <w:nsid w:val="128E0C53"/>
    <w:multiLevelType w:val="hybridMultilevel"/>
    <w:tmpl w:val="1A9C5574"/>
    <w:lvl w:ilvl="0" w:tplc="C838A77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E9760470">
      <w:start w:val="39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F98800A">
      <w:start w:val="39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6889B1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E9922FF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3E06A5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A26EC5C6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B33A30A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08E6ADF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5" w15:restartNumberingAfterBreak="0">
    <w:nsid w:val="15C425FC"/>
    <w:multiLevelType w:val="multilevel"/>
    <w:tmpl w:val="CBC6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A449D"/>
    <w:multiLevelType w:val="hybridMultilevel"/>
    <w:tmpl w:val="F7C046C6"/>
    <w:lvl w:ilvl="0" w:tplc="6A9E93D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C32BC8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22CA06B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9F50683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5212033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702E19F2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99388B3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EE34C84A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38626EC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7" w15:restartNumberingAfterBreak="0">
    <w:nsid w:val="17F70C9A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0C6C"/>
    <w:multiLevelType w:val="hybridMultilevel"/>
    <w:tmpl w:val="6C30F358"/>
    <w:lvl w:ilvl="0" w:tplc="00A871BC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B0AF370">
      <w:start w:val="39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B404901A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ABD48F34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23221D4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9FF861C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A583C2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AD9A7D0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F976DDE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9" w15:restartNumberingAfterBreak="0">
    <w:nsid w:val="1A3D3D4B"/>
    <w:multiLevelType w:val="hybridMultilevel"/>
    <w:tmpl w:val="31F27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5B2"/>
    <w:multiLevelType w:val="hybridMultilevel"/>
    <w:tmpl w:val="F476E124"/>
    <w:lvl w:ilvl="0" w:tplc="B95225A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4B1607B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8AA52F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B51EC4D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67246AA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3AAE8E2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A014CBB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2D92C02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E82062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1" w15:restartNumberingAfterBreak="0">
    <w:nsid w:val="21BF66F8"/>
    <w:multiLevelType w:val="hybridMultilevel"/>
    <w:tmpl w:val="FAAAE5DE"/>
    <w:lvl w:ilvl="0" w:tplc="312239E0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B6D48E0E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5074CEB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F4D2AA3E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B25CE588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1B32D090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DC0C374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13C78E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9996B10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2" w15:restartNumberingAfterBreak="0">
    <w:nsid w:val="29C52632"/>
    <w:multiLevelType w:val="hybridMultilevel"/>
    <w:tmpl w:val="2C563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45D80"/>
    <w:multiLevelType w:val="hybridMultilevel"/>
    <w:tmpl w:val="08F4EAE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6951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89415F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95B820C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D083FD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6A44413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354956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3536E55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27C5D4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4" w15:restartNumberingAfterBreak="0">
    <w:nsid w:val="36FE7B27"/>
    <w:multiLevelType w:val="hybridMultilevel"/>
    <w:tmpl w:val="C80AC5C4"/>
    <w:lvl w:ilvl="0" w:tplc="7390B96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E9E7992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43C69026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78608E1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800847F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5EC0641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51629CE6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D42C54D4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9AFADE8C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5" w15:restartNumberingAfterBreak="0">
    <w:nsid w:val="37D76140"/>
    <w:multiLevelType w:val="hybridMultilevel"/>
    <w:tmpl w:val="4BBE13EA"/>
    <w:lvl w:ilvl="0" w:tplc="40008EBA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F1108616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7C4D4D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9B42C7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B087742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8E27D7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4E6D5A0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085AA63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F34709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6" w15:restartNumberingAfterBreak="0">
    <w:nsid w:val="39831E56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24E8E"/>
    <w:multiLevelType w:val="hybridMultilevel"/>
    <w:tmpl w:val="D1984E18"/>
    <w:lvl w:ilvl="0" w:tplc="3D88F9B6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64822486">
      <w:start w:val="39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08601EE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51267038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9B3CD06E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B81697D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E3A48A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F05A33C8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05FACBD8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18" w15:restartNumberingAfterBreak="0">
    <w:nsid w:val="42DF2A75"/>
    <w:multiLevelType w:val="hybridMultilevel"/>
    <w:tmpl w:val="FB34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0893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E2B9F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2643A"/>
    <w:multiLevelType w:val="hybridMultilevel"/>
    <w:tmpl w:val="880E16A2"/>
    <w:lvl w:ilvl="0" w:tplc="9716C634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70A034A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0E666CC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1CB22346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8522C7DA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45A836C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6FB61F4A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C4BE3F2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C1C39E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2" w15:restartNumberingAfterBreak="0">
    <w:nsid w:val="5CAC6F81"/>
    <w:multiLevelType w:val="hybridMultilevel"/>
    <w:tmpl w:val="E5D25812"/>
    <w:lvl w:ilvl="0" w:tplc="3490C38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A10E3D76">
      <w:start w:val="39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447836B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4708540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03CC21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67BE5736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1592FED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943C6FC2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9261D62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3" w15:restartNumberingAfterBreak="0">
    <w:nsid w:val="6280178D"/>
    <w:multiLevelType w:val="hybridMultilevel"/>
    <w:tmpl w:val="42C022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0B6ECB"/>
    <w:multiLevelType w:val="hybridMultilevel"/>
    <w:tmpl w:val="8398F828"/>
    <w:lvl w:ilvl="0" w:tplc="B6F442D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9F003BE8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93C0D01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88253F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A84BAD4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CD4EC83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8D7C50E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5358D56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4040391A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5" w15:restartNumberingAfterBreak="0">
    <w:nsid w:val="672C582A"/>
    <w:multiLevelType w:val="hybridMultilevel"/>
    <w:tmpl w:val="0E226D7C"/>
    <w:lvl w:ilvl="0" w:tplc="CD96A58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18AA7FF4">
      <w:start w:val="39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304C6450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EF902552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43C09C7C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EE0E3CA4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E1A76B4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78B29F60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C9CAF3D0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6" w15:restartNumberingAfterBreak="0">
    <w:nsid w:val="6EB15742"/>
    <w:multiLevelType w:val="hybridMultilevel"/>
    <w:tmpl w:val="9A0C3A46"/>
    <w:lvl w:ilvl="0" w:tplc="1F8EF7CE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4164F8C0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7604DCC2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84C616D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3FE41E6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A5BE0F28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B020444C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8536CA6E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635E8724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7" w15:restartNumberingAfterBreak="0">
    <w:nsid w:val="71F646D3"/>
    <w:multiLevelType w:val="hybridMultilevel"/>
    <w:tmpl w:val="889652FE"/>
    <w:lvl w:ilvl="0" w:tplc="56DA5952">
      <w:start w:val="1"/>
      <w:numFmt w:val="bullet"/>
      <w:lvlText w:val="0"/>
      <w:lvlJc w:val="left"/>
      <w:pPr>
        <w:tabs>
          <w:tab w:val="num" w:pos="720"/>
        </w:tabs>
        <w:ind w:left="720" w:hanging="360"/>
      </w:pPr>
      <w:rPr>
        <w:rFonts w:ascii="Rage Italic" w:hAnsi="Rage Italic" w:hint="default"/>
      </w:rPr>
    </w:lvl>
    <w:lvl w:ilvl="1" w:tplc="30769514" w:tentative="1">
      <w:start w:val="1"/>
      <w:numFmt w:val="bullet"/>
      <w:lvlText w:val="0"/>
      <w:lvlJc w:val="left"/>
      <w:pPr>
        <w:tabs>
          <w:tab w:val="num" w:pos="1440"/>
        </w:tabs>
        <w:ind w:left="1440" w:hanging="360"/>
      </w:pPr>
      <w:rPr>
        <w:rFonts w:ascii="Rage Italic" w:hAnsi="Rage Italic" w:hint="default"/>
      </w:rPr>
    </w:lvl>
    <w:lvl w:ilvl="2" w:tplc="889415F4" w:tentative="1">
      <w:start w:val="1"/>
      <w:numFmt w:val="bullet"/>
      <w:lvlText w:val="0"/>
      <w:lvlJc w:val="left"/>
      <w:pPr>
        <w:tabs>
          <w:tab w:val="num" w:pos="2160"/>
        </w:tabs>
        <w:ind w:left="2160" w:hanging="360"/>
      </w:pPr>
      <w:rPr>
        <w:rFonts w:ascii="Rage Italic" w:hAnsi="Rage Italic" w:hint="default"/>
      </w:rPr>
    </w:lvl>
    <w:lvl w:ilvl="3" w:tplc="95B820CC" w:tentative="1">
      <w:start w:val="1"/>
      <w:numFmt w:val="bullet"/>
      <w:lvlText w:val="0"/>
      <w:lvlJc w:val="left"/>
      <w:pPr>
        <w:tabs>
          <w:tab w:val="num" w:pos="2880"/>
        </w:tabs>
        <w:ind w:left="2880" w:hanging="360"/>
      </w:pPr>
      <w:rPr>
        <w:rFonts w:ascii="Rage Italic" w:hAnsi="Rage Italic" w:hint="default"/>
      </w:rPr>
    </w:lvl>
    <w:lvl w:ilvl="4" w:tplc="7D083FD0" w:tentative="1">
      <w:start w:val="1"/>
      <w:numFmt w:val="bullet"/>
      <w:lvlText w:val="0"/>
      <w:lvlJc w:val="left"/>
      <w:pPr>
        <w:tabs>
          <w:tab w:val="num" w:pos="3600"/>
        </w:tabs>
        <w:ind w:left="3600" w:hanging="360"/>
      </w:pPr>
      <w:rPr>
        <w:rFonts w:ascii="Rage Italic" w:hAnsi="Rage Italic" w:hint="default"/>
      </w:rPr>
    </w:lvl>
    <w:lvl w:ilvl="5" w:tplc="6A44413E" w:tentative="1">
      <w:start w:val="1"/>
      <w:numFmt w:val="bullet"/>
      <w:lvlText w:val="0"/>
      <w:lvlJc w:val="left"/>
      <w:pPr>
        <w:tabs>
          <w:tab w:val="num" w:pos="4320"/>
        </w:tabs>
        <w:ind w:left="4320" w:hanging="360"/>
      </w:pPr>
      <w:rPr>
        <w:rFonts w:ascii="Rage Italic" w:hAnsi="Rage Italic" w:hint="default"/>
      </w:rPr>
    </w:lvl>
    <w:lvl w:ilvl="6" w:tplc="33549568" w:tentative="1">
      <w:start w:val="1"/>
      <w:numFmt w:val="bullet"/>
      <w:lvlText w:val="0"/>
      <w:lvlJc w:val="left"/>
      <w:pPr>
        <w:tabs>
          <w:tab w:val="num" w:pos="5040"/>
        </w:tabs>
        <w:ind w:left="5040" w:hanging="360"/>
      </w:pPr>
      <w:rPr>
        <w:rFonts w:ascii="Rage Italic" w:hAnsi="Rage Italic" w:hint="default"/>
      </w:rPr>
    </w:lvl>
    <w:lvl w:ilvl="7" w:tplc="3536E556" w:tentative="1">
      <w:start w:val="1"/>
      <w:numFmt w:val="bullet"/>
      <w:lvlText w:val="0"/>
      <w:lvlJc w:val="left"/>
      <w:pPr>
        <w:tabs>
          <w:tab w:val="num" w:pos="5760"/>
        </w:tabs>
        <w:ind w:left="5760" w:hanging="360"/>
      </w:pPr>
      <w:rPr>
        <w:rFonts w:ascii="Rage Italic" w:hAnsi="Rage Italic" w:hint="default"/>
      </w:rPr>
    </w:lvl>
    <w:lvl w:ilvl="8" w:tplc="D27C5D46" w:tentative="1">
      <w:start w:val="1"/>
      <w:numFmt w:val="bullet"/>
      <w:lvlText w:val="0"/>
      <w:lvlJc w:val="left"/>
      <w:pPr>
        <w:tabs>
          <w:tab w:val="num" w:pos="6480"/>
        </w:tabs>
        <w:ind w:left="6480" w:hanging="360"/>
      </w:pPr>
      <w:rPr>
        <w:rFonts w:ascii="Rage Italic" w:hAnsi="Rage Italic" w:hint="default"/>
      </w:rPr>
    </w:lvl>
  </w:abstractNum>
  <w:abstractNum w:abstractNumId="28" w15:restartNumberingAfterBreak="0">
    <w:nsid w:val="7DF74345"/>
    <w:multiLevelType w:val="multilevel"/>
    <w:tmpl w:val="7E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28"/>
  </w:num>
  <w:num w:numId="7">
    <w:abstractNumId w:val="7"/>
  </w:num>
  <w:num w:numId="8">
    <w:abstractNumId w:val="19"/>
  </w:num>
  <w:num w:numId="9">
    <w:abstractNumId w:val="16"/>
  </w:num>
  <w:num w:numId="10">
    <w:abstractNumId w:val="20"/>
  </w:num>
  <w:num w:numId="11">
    <w:abstractNumId w:val="17"/>
  </w:num>
  <w:num w:numId="12">
    <w:abstractNumId w:val="8"/>
  </w:num>
  <w:num w:numId="13">
    <w:abstractNumId w:val="4"/>
  </w:num>
  <w:num w:numId="14">
    <w:abstractNumId w:val="25"/>
  </w:num>
  <w:num w:numId="15">
    <w:abstractNumId w:val="14"/>
  </w:num>
  <w:num w:numId="16">
    <w:abstractNumId w:val="6"/>
  </w:num>
  <w:num w:numId="17">
    <w:abstractNumId w:val="26"/>
  </w:num>
  <w:num w:numId="18">
    <w:abstractNumId w:val="24"/>
  </w:num>
  <w:num w:numId="19">
    <w:abstractNumId w:val="22"/>
  </w:num>
  <w:num w:numId="20">
    <w:abstractNumId w:val="2"/>
  </w:num>
  <w:num w:numId="21">
    <w:abstractNumId w:val="15"/>
  </w:num>
  <w:num w:numId="22">
    <w:abstractNumId w:val="21"/>
  </w:num>
  <w:num w:numId="23">
    <w:abstractNumId w:val="13"/>
  </w:num>
  <w:num w:numId="24">
    <w:abstractNumId w:val="10"/>
  </w:num>
  <w:num w:numId="25">
    <w:abstractNumId w:val="11"/>
  </w:num>
  <w:num w:numId="26">
    <w:abstractNumId w:val="3"/>
  </w:num>
  <w:num w:numId="27">
    <w:abstractNumId w:val="9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B1"/>
    <w:rsid w:val="00117634"/>
    <w:rsid w:val="002205E0"/>
    <w:rsid w:val="00342971"/>
    <w:rsid w:val="00361E3A"/>
    <w:rsid w:val="003F368B"/>
    <w:rsid w:val="006C11F4"/>
    <w:rsid w:val="006C1CC2"/>
    <w:rsid w:val="007119FE"/>
    <w:rsid w:val="008C1FAB"/>
    <w:rsid w:val="00930DF8"/>
    <w:rsid w:val="00B47509"/>
    <w:rsid w:val="00B86A31"/>
    <w:rsid w:val="00C3030D"/>
    <w:rsid w:val="00C44CE2"/>
    <w:rsid w:val="00CC218C"/>
    <w:rsid w:val="00D04072"/>
    <w:rsid w:val="00D7737C"/>
    <w:rsid w:val="00E94CDE"/>
    <w:rsid w:val="00EF524A"/>
    <w:rsid w:val="00F5451E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A44F"/>
  <w15:docId w15:val="{EFD942F7-B0AF-490D-AE49-162EF1B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3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31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A31"/>
    <w:rPr>
      <w:rFonts w:ascii="Tahoma" w:hAnsi="Tahoma" w:cs="Tahoma"/>
      <w:sz w:val="16"/>
      <w:szCs w:val="16"/>
      <w:lang w:val="en-CA"/>
    </w:rPr>
  </w:style>
  <w:style w:type="paragraph" w:styleId="NormalWeb">
    <w:name w:val="Normal (Web)"/>
    <w:basedOn w:val="Normal"/>
    <w:uiPriority w:val="99"/>
    <w:semiHidden/>
    <w:unhideWhenUsed/>
    <w:rsid w:val="008C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60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75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102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389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07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7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38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022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06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17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42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3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2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48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3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87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570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85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2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7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3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90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2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3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0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9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62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33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078">
          <w:marLeft w:val="7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66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22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227">
          <w:marLeft w:val="87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833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951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40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49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61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53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85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1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7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0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65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85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14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159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37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6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71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92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13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49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969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97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a/imgres?q=divorce&amp;um=1&amp;hl=en&amp;safe=active&amp;sa=N&amp;qscrl=1&amp;nord=1&amp;rlz=1T4ADSA_enCA440CA440&amp;biw=1024&amp;bih=616&amp;tbm=isch&amp;tbnid=cT149xU2VFtJpM:&amp;imgrefurl=http://familyllb.com/2011/05/23/top-5-questions-about-adultery-and-divorce-in-ontario/&amp;docid=kuDKsbHHVzK_pM&amp;imgurl=http://familyllb.files.wordpress.com/2011/05/adultery.jpg&amp;w=300&amp;h=350&amp;ei=hN2yT4TvIuWviQLPupGUBA&amp;zoom=1&amp;iact=hc&amp;vpx=250&amp;vpy=102&amp;dur=1476&amp;hovh=243&amp;hovw=208&amp;tx=125&amp;ty=139&amp;sig=111298399443632342967&amp;page=3&amp;tbnh=127&amp;tbnw=114&amp;start=38&amp;ndsp=21&amp;ved=1t:429,r:1,s:38,i:1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6F58-6220-4128-8B49-F4562845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Secondary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zar, Ashlee</cp:lastModifiedBy>
  <cp:revision>5</cp:revision>
  <dcterms:created xsi:type="dcterms:W3CDTF">2012-05-15T22:58:00Z</dcterms:created>
  <dcterms:modified xsi:type="dcterms:W3CDTF">2016-05-30T15:55:00Z</dcterms:modified>
</cp:coreProperties>
</file>